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942F2B" w:rsidRDefault="003A247A" w:rsidP="00942F2B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42F2B" w:rsidRDefault="009D2628" w:rsidP="00942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942F2B" w:rsidRDefault="00237C60" w:rsidP="00942F2B">
      <w:pPr>
        <w:pStyle w:val="3"/>
        <w:contextualSpacing/>
      </w:pPr>
      <w:r w:rsidRPr="00942F2B">
        <w:rPr>
          <w:sz w:val="28"/>
          <w:szCs w:val="28"/>
        </w:rPr>
        <w:t xml:space="preserve"> </w:t>
      </w:r>
      <w:r w:rsidR="004B2272" w:rsidRPr="00942F2B">
        <w:t>Администрация Назаровского района</w:t>
      </w:r>
    </w:p>
    <w:p w:rsidR="004B2272" w:rsidRPr="00942F2B" w:rsidRDefault="004B2272" w:rsidP="00942F2B">
      <w:pPr>
        <w:pStyle w:val="1"/>
        <w:contextualSpacing/>
        <w:rPr>
          <w:sz w:val="32"/>
        </w:rPr>
      </w:pPr>
      <w:r w:rsidRPr="00942F2B">
        <w:rPr>
          <w:sz w:val="32"/>
        </w:rPr>
        <w:t>Красноярского края</w:t>
      </w:r>
    </w:p>
    <w:p w:rsidR="004B2272" w:rsidRPr="00942F2B" w:rsidRDefault="004B2272" w:rsidP="00942F2B">
      <w:pPr>
        <w:pStyle w:val="2"/>
        <w:contextualSpacing/>
      </w:pPr>
    </w:p>
    <w:p w:rsidR="004B2272" w:rsidRPr="00942F2B" w:rsidRDefault="004B2272" w:rsidP="00942F2B">
      <w:pPr>
        <w:pStyle w:val="2"/>
        <w:contextualSpacing/>
      </w:pPr>
      <w:r w:rsidRPr="00942F2B">
        <w:t>ПОСТАНОВЛЕНИЕ</w:t>
      </w:r>
    </w:p>
    <w:p w:rsidR="004B2272" w:rsidRPr="00942F2B" w:rsidRDefault="004B2272" w:rsidP="00942F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874B40" w:rsidRDefault="004B2272" w:rsidP="00942F2B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«</w:t>
      </w:r>
      <w:r w:rsidR="00E5278F">
        <w:rPr>
          <w:rFonts w:ascii="Times New Roman" w:hAnsi="Times New Roman" w:cs="Times New Roman"/>
          <w:sz w:val="28"/>
          <w:szCs w:val="28"/>
        </w:rPr>
        <w:t>06</w:t>
      </w:r>
      <w:r w:rsidRPr="00874B40">
        <w:rPr>
          <w:rFonts w:ascii="Times New Roman" w:hAnsi="Times New Roman" w:cs="Times New Roman"/>
          <w:sz w:val="28"/>
          <w:szCs w:val="28"/>
        </w:rPr>
        <w:t xml:space="preserve">» </w:t>
      </w:r>
      <w:r w:rsidR="00E5278F">
        <w:rPr>
          <w:rFonts w:ascii="Times New Roman" w:hAnsi="Times New Roman" w:cs="Times New Roman"/>
          <w:sz w:val="28"/>
          <w:szCs w:val="28"/>
        </w:rPr>
        <w:t xml:space="preserve">07 </w:t>
      </w:r>
      <w:r w:rsidR="00413E37">
        <w:rPr>
          <w:rFonts w:ascii="Times New Roman" w:hAnsi="Times New Roman" w:cs="Times New Roman"/>
          <w:sz w:val="28"/>
          <w:szCs w:val="28"/>
        </w:rPr>
        <w:t>20</w:t>
      </w:r>
      <w:r w:rsidR="00E5278F">
        <w:rPr>
          <w:rFonts w:ascii="Times New Roman" w:hAnsi="Times New Roman" w:cs="Times New Roman"/>
          <w:sz w:val="28"/>
          <w:szCs w:val="28"/>
        </w:rPr>
        <w:t xml:space="preserve">20                 </w:t>
      </w:r>
      <w:r w:rsidR="00413E37">
        <w:rPr>
          <w:rFonts w:ascii="Times New Roman" w:hAnsi="Times New Roman" w:cs="Times New Roman"/>
          <w:sz w:val="28"/>
          <w:szCs w:val="28"/>
        </w:rPr>
        <w:t xml:space="preserve">       </w:t>
      </w:r>
      <w:r w:rsidR="003A247A">
        <w:rPr>
          <w:rFonts w:ascii="Times New Roman" w:hAnsi="Times New Roman" w:cs="Times New Roman"/>
          <w:sz w:val="28"/>
          <w:szCs w:val="28"/>
        </w:rPr>
        <w:t xml:space="preserve">  </w:t>
      </w:r>
      <w:r w:rsidR="00413E37">
        <w:rPr>
          <w:rFonts w:ascii="Times New Roman" w:hAnsi="Times New Roman" w:cs="Times New Roman"/>
          <w:sz w:val="28"/>
          <w:szCs w:val="28"/>
        </w:rPr>
        <w:t xml:space="preserve">  </w:t>
      </w:r>
      <w:r w:rsidR="003A247A">
        <w:rPr>
          <w:rFonts w:ascii="Times New Roman" w:hAnsi="Times New Roman" w:cs="Times New Roman"/>
          <w:sz w:val="28"/>
          <w:szCs w:val="28"/>
        </w:rPr>
        <w:t xml:space="preserve">  </w:t>
      </w:r>
      <w:r w:rsidRPr="00874B40">
        <w:rPr>
          <w:rFonts w:ascii="Times New Roman" w:hAnsi="Times New Roman" w:cs="Times New Roman"/>
          <w:sz w:val="28"/>
          <w:szCs w:val="28"/>
        </w:rPr>
        <w:t xml:space="preserve">     г. </w:t>
      </w:r>
      <w:r w:rsidR="00EE78B6">
        <w:rPr>
          <w:rFonts w:ascii="Times New Roman" w:hAnsi="Times New Roman" w:cs="Times New Roman"/>
          <w:sz w:val="28"/>
          <w:szCs w:val="28"/>
        </w:rPr>
        <w:t xml:space="preserve"> </w:t>
      </w:r>
      <w:r w:rsidRPr="00874B40">
        <w:rPr>
          <w:rFonts w:ascii="Times New Roman" w:hAnsi="Times New Roman" w:cs="Times New Roman"/>
          <w:sz w:val="28"/>
          <w:szCs w:val="28"/>
        </w:rPr>
        <w:t xml:space="preserve">Назарово     </w:t>
      </w:r>
      <w:r w:rsidR="00521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3E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4B40">
        <w:rPr>
          <w:rFonts w:ascii="Times New Roman" w:hAnsi="Times New Roman" w:cs="Times New Roman"/>
          <w:sz w:val="28"/>
          <w:szCs w:val="28"/>
        </w:rPr>
        <w:t xml:space="preserve"> </w:t>
      </w:r>
      <w:r w:rsidR="00E5278F">
        <w:rPr>
          <w:rFonts w:ascii="Times New Roman" w:hAnsi="Times New Roman" w:cs="Times New Roman"/>
          <w:sz w:val="28"/>
          <w:szCs w:val="28"/>
        </w:rPr>
        <w:t xml:space="preserve">     </w:t>
      </w:r>
      <w:r w:rsidRPr="00874B40">
        <w:rPr>
          <w:rFonts w:ascii="Times New Roman" w:hAnsi="Times New Roman" w:cs="Times New Roman"/>
          <w:sz w:val="28"/>
          <w:szCs w:val="28"/>
        </w:rPr>
        <w:t xml:space="preserve">№ </w:t>
      </w:r>
      <w:r w:rsidR="00E5278F">
        <w:rPr>
          <w:rFonts w:ascii="Times New Roman" w:hAnsi="Times New Roman" w:cs="Times New Roman"/>
          <w:sz w:val="28"/>
          <w:szCs w:val="28"/>
        </w:rPr>
        <w:t>211-п</w:t>
      </w:r>
    </w:p>
    <w:p w:rsidR="004B2272" w:rsidRDefault="004B2272" w:rsidP="00FB1C93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24149E" w:rsidRPr="0024149E" w:rsidRDefault="007D0A12" w:rsidP="0024149E">
      <w:pPr>
        <w:tabs>
          <w:tab w:val="left" w:pos="4820"/>
        </w:tabs>
        <w:spacing w:after="1"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рриториальном межведомственном координационном совещательном органе</w:t>
      </w:r>
      <w:r w:rsidR="00D510B5">
        <w:rPr>
          <w:rFonts w:ascii="Times New Roman" w:hAnsi="Times New Roman" w:cs="Times New Roman"/>
          <w:sz w:val="28"/>
          <w:szCs w:val="28"/>
        </w:rPr>
        <w:t xml:space="preserve"> по вопросам охраны труда Назаровского района</w:t>
      </w:r>
    </w:p>
    <w:p w:rsidR="0024149E" w:rsidRPr="0024149E" w:rsidRDefault="0024149E" w:rsidP="0024149E">
      <w:pPr>
        <w:spacing w:after="1"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4149E" w:rsidRPr="00874B40" w:rsidRDefault="00CE696B" w:rsidP="00E32CF5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7112B4">
        <w:rPr>
          <w:rFonts w:ascii="Times New Roman" w:hAnsi="Times New Roman" w:cs="Times New Roman"/>
          <w:sz w:val="28"/>
          <w:szCs w:val="28"/>
        </w:rPr>
        <w:t xml:space="preserve"> 211, 212</w:t>
      </w:r>
      <w:r w:rsidR="00D510B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764672">
        <w:rPr>
          <w:rFonts w:ascii="Times New Roman" w:hAnsi="Times New Roman" w:cs="Times New Roman"/>
          <w:sz w:val="28"/>
          <w:szCs w:val="28"/>
        </w:rPr>
        <w:t>,</w:t>
      </w:r>
      <w:r w:rsidR="00F47B8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D510B5">
        <w:rPr>
          <w:rFonts w:ascii="Times New Roman" w:hAnsi="Times New Roman" w:cs="Times New Roman"/>
          <w:sz w:val="28"/>
          <w:szCs w:val="28"/>
        </w:rPr>
        <w:t xml:space="preserve"> 7 Закона Красноярского края</w:t>
      </w:r>
      <w:r w:rsidR="00D510B5">
        <w:rPr>
          <w:rFonts w:ascii="Times New Roman" w:hAnsi="Times New Roman" w:cs="Times New Roman"/>
          <w:bCs/>
          <w:sz w:val="28"/>
          <w:szCs w:val="28"/>
        </w:rPr>
        <w:t xml:space="preserve"> от 29.06.1999 № 7-419 </w:t>
      </w:r>
      <w:r w:rsidR="00E5278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D510B5">
        <w:rPr>
          <w:rFonts w:ascii="Times New Roman" w:hAnsi="Times New Roman" w:cs="Times New Roman"/>
          <w:bCs/>
          <w:sz w:val="28"/>
          <w:szCs w:val="28"/>
        </w:rPr>
        <w:t>«Об охране труда в Красноярском крае»,</w:t>
      </w:r>
      <w:r w:rsidR="0024149E" w:rsidRPr="00874B40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</w:t>
      </w:r>
      <w:r w:rsidR="00D510B5">
        <w:rPr>
          <w:rFonts w:ascii="Times New Roman" w:hAnsi="Times New Roman" w:cs="Times New Roman"/>
          <w:bCs/>
          <w:sz w:val="28"/>
          <w:szCs w:val="28"/>
        </w:rPr>
        <w:t>пального образования Назаровский</w:t>
      </w:r>
      <w:r w:rsidR="0024149E" w:rsidRPr="00874B40">
        <w:rPr>
          <w:rFonts w:ascii="Times New Roman" w:hAnsi="Times New Roman" w:cs="Times New Roman"/>
          <w:bCs/>
          <w:sz w:val="28"/>
          <w:szCs w:val="28"/>
        </w:rPr>
        <w:t xml:space="preserve"> район Красноярского края,</w:t>
      </w:r>
      <w:r w:rsidR="0024149E" w:rsidRPr="00874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149E" w:rsidRPr="00874B40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24149E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4FA" w:rsidRDefault="00104C5A" w:rsidP="00DA34F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4FA">
        <w:rPr>
          <w:rFonts w:ascii="Times New Roman" w:hAnsi="Times New Roman" w:cs="Times New Roman"/>
          <w:sz w:val="28"/>
          <w:szCs w:val="28"/>
        </w:rPr>
        <w:t xml:space="preserve">. Создать территориальный межведомственный координационный совещательный орган по вопросам охраны труда Назаровского района и утвердить </w:t>
      </w:r>
      <w:r>
        <w:rPr>
          <w:rFonts w:ascii="Times New Roman" w:hAnsi="Times New Roman" w:cs="Times New Roman"/>
          <w:sz w:val="28"/>
          <w:szCs w:val="28"/>
        </w:rPr>
        <w:t>его состав согласно приложению 1</w:t>
      </w:r>
      <w:r w:rsidR="00DA34FA">
        <w:rPr>
          <w:rFonts w:ascii="Times New Roman" w:hAnsi="Times New Roman" w:cs="Times New Roman"/>
          <w:sz w:val="28"/>
          <w:szCs w:val="28"/>
        </w:rPr>
        <w:t>.</w:t>
      </w:r>
    </w:p>
    <w:p w:rsidR="00104C5A" w:rsidRDefault="00104C5A" w:rsidP="00DA34FA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территориальном межведомственном координационном совещательном органе по вопросам охраны труда Назаровского района согласно приложению 2.</w:t>
      </w:r>
    </w:p>
    <w:p w:rsidR="0024149E" w:rsidRPr="006A77C9" w:rsidRDefault="005C2BDF" w:rsidP="001C7F5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7C9">
        <w:rPr>
          <w:rFonts w:ascii="Times New Roman" w:hAnsi="Times New Roman" w:cs="Times New Roman"/>
          <w:sz w:val="28"/>
          <w:szCs w:val="28"/>
        </w:rPr>
        <w:t xml:space="preserve">. </w:t>
      </w:r>
      <w:r w:rsidR="0024149E" w:rsidRPr="006A77C9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24149E" w:rsidRPr="006A77C9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4149E" w:rsidRPr="006A77C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–теле</w:t>
      </w:r>
      <w:r w:rsidR="007A1277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760CC9">
        <w:rPr>
          <w:rFonts w:ascii="Times New Roman" w:hAnsi="Times New Roman" w:cs="Times New Roman"/>
          <w:sz w:val="28"/>
          <w:szCs w:val="28"/>
        </w:rPr>
        <w:t>«</w:t>
      </w:r>
      <w:r w:rsidR="007A1277">
        <w:rPr>
          <w:rFonts w:ascii="Times New Roman" w:hAnsi="Times New Roman" w:cs="Times New Roman"/>
          <w:sz w:val="28"/>
          <w:szCs w:val="28"/>
        </w:rPr>
        <w:t>Интернет</w:t>
      </w:r>
      <w:r w:rsidR="00760CC9">
        <w:rPr>
          <w:rFonts w:ascii="Times New Roman" w:hAnsi="Times New Roman" w:cs="Times New Roman"/>
          <w:sz w:val="28"/>
          <w:szCs w:val="28"/>
        </w:rPr>
        <w:t>»</w:t>
      </w:r>
      <w:r w:rsidR="0024149E" w:rsidRPr="006A77C9">
        <w:rPr>
          <w:rFonts w:ascii="Times New Roman" w:hAnsi="Times New Roman" w:cs="Times New Roman"/>
          <w:sz w:val="28"/>
          <w:szCs w:val="28"/>
        </w:rPr>
        <w:t>.</w:t>
      </w:r>
    </w:p>
    <w:p w:rsidR="0024149E" w:rsidRPr="0024149E" w:rsidRDefault="005C2BDF" w:rsidP="00E32C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49E" w:rsidRPr="002414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49E" w:rsidRPr="002414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149E" w:rsidRPr="0024149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</w:t>
      </w:r>
      <w:r w:rsidR="0024149E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24149E" w:rsidRPr="0024149E">
        <w:rPr>
          <w:rFonts w:ascii="Times New Roman" w:hAnsi="Times New Roman" w:cs="Times New Roman"/>
          <w:sz w:val="28"/>
          <w:szCs w:val="28"/>
        </w:rPr>
        <w:t>(Мельничук).</w:t>
      </w:r>
    </w:p>
    <w:p w:rsidR="0024149E" w:rsidRDefault="005C2BDF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49E" w:rsidRPr="002414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24149E" w:rsidRPr="0024149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24149E" w:rsidRPr="002414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EC6" w:rsidRDefault="00B00EC6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05D" w:rsidRPr="0024149E" w:rsidRDefault="00D0505D" w:rsidP="00B00E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F2B" w:rsidRDefault="00942F2B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874B40">
        <w:rPr>
          <w:rFonts w:ascii="Times New Roman" w:hAnsi="Times New Roman" w:cs="Times New Roman"/>
          <w:sz w:val="28"/>
          <w:szCs w:val="28"/>
        </w:rPr>
        <w:tab/>
      </w:r>
      <w:r w:rsidRPr="00874B40">
        <w:rPr>
          <w:rFonts w:ascii="Times New Roman" w:hAnsi="Times New Roman" w:cs="Times New Roman"/>
          <w:sz w:val="28"/>
          <w:szCs w:val="28"/>
        </w:rPr>
        <w:tab/>
      </w:r>
      <w:r w:rsidRPr="00874B4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874B40" w:rsidRPr="00874B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B40">
        <w:rPr>
          <w:rFonts w:ascii="Times New Roman" w:hAnsi="Times New Roman" w:cs="Times New Roman"/>
          <w:sz w:val="28"/>
          <w:szCs w:val="28"/>
        </w:rPr>
        <w:t xml:space="preserve">             Г. В. Ампилогова</w:t>
      </w:r>
    </w:p>
    <w:p w:rsidR="00E5278F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78F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78F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78F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78F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01E" w:rsidRPr="00A8501E" w:rsidRDefault="00A8501E" w:rsidP="00A8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1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A8501E" w:rsidRPr="00A8501E" w:rsidRDefault="00A8501E" w:rsidP="00A8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A8501E" w:rsidRPr="00A8501E" w:rsidRDefault="00A8501E" w:rsidP="00A8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  <w:t xml:space="preserve">Назаровского района </w:t>
      </w:r>
    </w:p>
    <w:p w:rsidR="00A8501E" w:rsidRPr="00A8501E" w:rsidRDefault="00A8501E" w:rsidP="00A8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</w:r>
      <w:r w:rsidRPr="00A8501E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«06» 07 2020 № 211-п</w:t>
      </w:r>
    </w:p>
    <w:p w:rsidR="00A8501E" w:rsidRPr="00A8501E" w:rsidRDefault="00A8501E" w:rsidP="00A8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86" w:rsidRPr="004D2D86" w:rsidRDefault="004D2D86" w:rsidP="004D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86">
        <w:rPr>
          <w:rFonts w:ascii="Times New Roman" w:hAnsi="Times New Roman" w:cs="Times New Roman"/>
          <w:sz w:val="28"/>
          <w:szCs w:val="28"/>
        </w:rPr>
        <w:t>СОСТАВ</w:t>
      </w:r>
    </w:p>
    <w:p w:rsidR="004D2D86" w:rsidRPr="004D2D86" w:rsidRDefault="004D2D86" w:rsidP="004D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86">
        <w:rPr>
          <w:rFonts w:ascii="Times New Roman" w:hAnsi="Times New Roman" w:cs="Times New Roman"/>
          <w:sz w:val="28"/>
          <w:szCs w:val="28"/>
        </w:rPr>
        <w:t>территориального межведомственного координационного совещательного органа по вопросам охраны труда Назаровского района</w:t>
      </w:r>
    </w:p>
    <w:p w:rsidR="004D2D86" w:rsidRPr="004D2D86" w:rsidRDefault="004D2D86" w:rsidP="004D2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103"/>
      </w:tblGrid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, председатель совещательного органа по охране труда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 прогнозирования администрации Назаровского района, заместитель председателя совещательного органа по охране труда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Зуева 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экономического анализа и прогнозирования администрации Назаровского района, секретарь совещательного органа по охране труда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9322" w:type="dxa"/>
            <w:gridSpan w:val="2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Члены совещательного органа по охране труда:</w:t>
            </w: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реализации социальных гарантий территориального отделения КГКУ «</w:t>
            </w: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»</w:t>
            </w: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арово и Назаровского района (по согласованию)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Боргардт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жа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 Михайлович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едующий отделом охраны труда ЗАО «</w:t>
            </w:r>
            <w:proofErr w:type="spellStart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ое</w:t>
            </w:r>
            <w:proofErr w:type="spellEnd"/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чаева 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  <w:p w:rsidR="004D2D86" w:rsidRPr="004D2D86" w:rsidRDefault="004D2D86" w:rsidP="004D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няющий обязанности директора МБУ «Районный Молодежный центр «Фристайл»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ик</w:t>
            </w:r>
            <w:proofErr w:type="spellEnd"/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района по сельскому хозяйству и земельным отношениям; 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Сухачева 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- инспектор по охране руда и технике безопасности АО «</w:t>
            </w:r>
            <w:proofErr w:type="spellStart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Агрохолдинг</w:t>
            </w:r>
            <w:proofErr w:type="spellEnd"/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 «СИБИРЯК» </w:t>
            </w:r>
            <w:r w:rsidRPr="004D2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D86" w:rsidRPr="004D2D86" w:rsidTr="004D2D86">
        <w:tc>
          <w:tcPr>
            <w:tcW w:w="4219" w:type="dxa"/>
          </w:tcPr>
          <w:p w:rsidR="004D2D86" w:rsidRPr="004D2D86" w:rsidRDefault="004D2D86" w:rsidP="004D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</w:t>
            </w:r>
          </w:p>
          <w:p w:rsidR="004D2D86" w:rsidRPr="004D2D86" w:rsidRDefault="004D2D86" w:rsidP="004D2D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103" w:type="dxa"/>
          </w:tcPr>
          <w:p w:rsidR="004D2D86" w:rsidRPr="004D2D86" w:rsidRDefault="004D2D86" w:rsidP="004D2D8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86">
              <w:rPr>
                <w:rFonts w:ascii="Times New Roman" w:hAnsi="Times New Roman" w:cs="Times New Roman"/>
                <w:sz w:val="28"/>
                <w:szCs w:val="28"/>
              </w:rPr>
              <w:t>- председатель Назаровской территориальной (районной) общественной организации Профсоюза работников народного образования и науки Российской Федерации (по согласованию).</w:t>
            </w:r>
          </w:p>
        </w:tc>
      </w:tr>
    </w:tbl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Default="004D2D86" w:rsidP="004D2D86">
      <w:pPr>
        <w:rPr>
          <w:sz w:val="28"/>
          <w:szCs w:val="28"/>
        </w:rPr>
      </w:pPr>
    </w:p>
    <w:p w:rsidR="004D2D86" w:rsidRPr="00CC0D2F" w:rsidRDefault="004D2D86" w:rsidP="004D2D86">
      <w:pPr>
        <w:rPr>
          <w:sz w:val="28"/>
          <w:szCs w:val="28"/>
        </w:rPr>
      </w:pPr>
    </w:p>
    <w:p w:rsidR="00E5278F" w:rsidRDefault="00E5278F" w:rsidP="00E5278F">
      <w:pPr>
        <w:pStyle w:val="a9"/>
        <w:ind w:left="4248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5278F" w:rsidRDefault="00E5278F" w:rsidP="00E5278F">
      <w:pPr>
        <w:pStyle w:val="a9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5278F" w:rsidRDefault="00E5278F" w:rsidP="00E5278F">
      <w:pPr>
        <w:pStyle w:val="a9"/>
        <w:ind w:left="4248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заровского района </w:t>
      </w:r>
    </w:p>
    <w:p w:rsidR="00E5278F" w:rsidRDefault="00E5278F" w:rsidP="00E5278F">
      <w:pPr>
        <w:pStyle w:val="a9"/>
        <w:ind w:left="4248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«06» 07 2020 № 211-п</w:t>
      </w:r>
    </w:p>
    <w:p w:rsidR="00E5278F" w:rsidRDefault="00E5278F" w:rsidP="00E5278F">
      <w:pPr>
        <w:pStyle w:val="a9"/>
        <w:contextualSpacing/>
        <w:jc w:val="center"/>
        <w:rPr>
          <w:sz w:val="28"/>
          <w:szCs w:val="28"/>
        </w:rPr>
      </w:pPr>
    </w:p>
    <w:p w:rsidR="00E5278F" w:rsidRPr="00FF309C" w:rsidRDefault="00E5278F" w:rsidP="00E5278F">
      <w:pPr>
        <w:pStyle w:val="a9"/>
        <w:contextualSpacing/>
        <w:jc w:val="center"/>
        <w:rPr>
          <w:sz w:val="28"/>
          <w:szCs w:val="28"/>
        </w:rPr>
      </w:pPr>
      <w:r w:rsidRPr="00FF309C">
        <w:rPr>
          <w:sz w:val="28"/>
          <w:szCs w:val="28"/>
        </w:rPr>
        <w:t>ПОЛОЖЕНИЕ</w:t>
      </w:r>
    </w:p>
    <w:p w:rsidR="00E5278F" w:rsidRPr="00FF309C" w:rsidRDefault="00E5278F" w:rsidP="00E5278F">
      <w:pPr>
        <w:pStyle w:val="a9"/>
        <w:contextualSpacing/>
        <w:jc w:val="center"/>
        <w:rPr>
          <w:sz w:val="28"/>
          <w:szCs w:val="28"/>
        </w:rPr>
      </w:pPr>
      <w:r w:rsidRPr="00FF309C">
        <w:rPr>
          <w:sz w:val="28"/>
          <w:szCs w:val="28"/>
        </w:rPr>
        <w:t xml:space="preserve">о </w:t>
      </w:r>
      <w:r>
        <w:rPr>
          <w:sz w:val="28"/>
          <w:szCs w:val="28"/>
        </w:rPr>
        <w:t>территориальном межведомственном</w:t>
      </w:r>
      <w:r w:rsidRPr="00FF309C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ционном совещательном органе по вопросам охраны труда Назаровского района</w:t>
      </w:r>
    </w:p>
    <w:p w:rsidR="00E5278F" w:rsidRPr="00FF309C" w:rsidRDefault="00E5278F" w:rsidP="00E5278F">
      <w:pPr>
        <w:pStyle w:val="a9"/>
        <w:contextualSpacing/>
        <w:jc w:val="center"/>
        <w:rPr>
          <w:sz w:val="28"/>
          <w:szCs w:val="28"/>
        </w:rPr>
      </w:pP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>1. Территориальный межведомственный координационный совещательный орган по вопросам охраны труда (далее</w:t>
      </w:r>
      <w:r>
        <w:rPr>
          <w:sz w:val="28"/>
          <w:szCs w:val="28"/>
        </w:rPr>
        <w:t xml:space="preserve"> </w:t>
      </w:r>
      <w:r w:rsidRPr="00FF30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F309C">
        <w:rPr>
          <w:sz w:val="28"/>
          <w:szCs w:val="28"/>
        </w:rPr>
        <w:t xml:space="preserve">совещательный орган по охране труда) создан в целях реализации основных направлений государственной политики в области </w:t>
      </w:r>
      <w:r>
        <w:rPr>
          <w:sz w:val="28"/>
          <w:szCs w:val="28"/>
        </w:rPr>
        <w:t>охраны труда на предприятиях,</w:t>
      </w:r>
      <w:r w:rsidRPr="00FF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ях и </w:t>
      </w:r>
      <w:r w:rsidRPr="00FF309C">
        <w:rPr>
          <w:sz w:val="28"/>
          <w:szCs w:val="28"/>
        </w:rPr>
        <w:t>организациях</w:t>
      </w:r>
      <w:r>
        <w:rPr>
          <w:sz w:val="28"/>
          <w:szCs w:val="28"/>
        </w:rPr>
        <w:t>,</w:t>
      </w:r>
      <w:r w:rsidRPr="00FF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Pr="00FF309C">
        <w:rPr>
          <w:sz w:val="28"/>
          <w:szCs w:val="28"/>
        </w:rPr>
        <w:t>Назаровского района.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2. В своей деятельности совещательный орган по охране труда руководствуется действующим законодательством Российской Федерации, законодательством Красноярского края, нормативно-правовыми актами </w:t>
      </w:r>
      <w:r>
        <w:rPr>
          <w:sz w:val="28"/>
          <w:szCs w:val="28"/>
        </w:rPr>
        <w:t>администрации</w:t>
      </w:r>
      <w:r w:rsidRPr="00FF309C">
        <w:rPr>
          <w:sz w:val="28"/>
          <w:szCs w:val="28"/>
        </w:rPr>
        <w:t xml:space="preserve"> Назаровского района, а также настоящим Положением.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являются: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раевых, районных мероприятиях</w:t>
      </w:r>
      <w:r w:rsidRPr="00FF309C">
        <w:rPr>
          <w:sz w:val="28"/>
          <w:szCs w:val="28"/>
        </w:rPr>
        <w:t xml:space="preserve"> по улучшению условий и охраны труда;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09C">
        <w:rPr>
          <w:sz w:val="28"/>
          <w:szCs w:val="28"/>
        </w:rPr>
        <w:t>информирование работодателей об изменениях в законодательстве по охране труда;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09C">
        <w:rPr>
          <w:sz w:val="28"/>
          <w:szCs w:val="28"/>
        </w:rPr>
        <w:t>участие в расследовании несчастных случаев на производстве;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09C">
        <w:rPr>
          <w:sz w:val="28"/>
          <w:szCs w:val="28"/>
        </w:rPr>
        <w:t>орган</w:t>
      </w:r>
      <w:r>
        <w:rPr>
          <w:sz w:val="28"/>
          <w:szCs w:val="28"/>
        </w:rPr>
        <w:t>изация обучения руководителей и</w:t>
      </w:r>
      <w:r w:rsidRPr="00FF309C">
        <w:rPr>
          <w:sz w:val="28"/>
          <w:szCs w:val="28"/>
        </w:rPr>
        <w:t xml:space="preserve"> специалистов предприятий и организаций по вопросам охраны труда.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>4. Совещательный орган по охране труда</w:t>
      </w:r>
      <w:r>
        <w:rPr>
          <w:sz w:val="28"/>
          <w:szCs w:val="28"/>
        </w:rPr>
        <w:t xml:space="preserve"> при осуществлении своей деятельности</w:t>
      </w:r>
      <w:r w:rsidRPr="00FF309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: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слушивать на заседаниях информацию </w:t>
      </w:r>
      <w:r w:rsidRPr="00FF309C">
        <w:rPr>
          <w:sz w:val="28"/>
          <w:szCs w:val="28"/>
        </w:rPr>
        <w:t>руководителей предприятий</w:t>
      </w:r>
      <w:r>
        <w:rPr>
          <w:sz w:val="28"/>
          <w:szCs w:val="28"/>
        </w:rPr>
        <w:t xml:space="preserve">, учреждений </w:t>
      </w:r>
      <w:r w:rsidRPr="00FF309C">
        <w:rPr>
          <w:sz w:val="28"/>
          <w:szCs w:val="28"/>
        </w:rPr>
        <w:t>и организаций</w:t>
      </w:r>
      <w:r>
        <w:rPr>
          <w:sz w:val="28"/>
          <w:szCs w:val="28"/>
        </w:rPr>
        <w:t>,</w:t>
      </w:r>
      <w:r w:rsidRPr="00FF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Назаровского района, </w:t>
      </w:r>
      <w:r w:rsidRPr="00FF309C">
        <w:rPr>
          <w:sz w:val="28"/>
          <w:szCs w:val="28"/>
        </w:rPr>
        <w:t>по вопросам состояния охраны труда</w:t>
      </w:r>
      <w:r>
        <w:rPr>
          <w:sz w:val="28"/>
          <w:szCs w:val="28"/>
        </w:rPr>
        <w:t>, производственного травматизма;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получать от работодателей информацию, необходимую для решения возложенных на совещательный орган по охране труда задач.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5. В состав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входят председатель, заместитель председателя</w:t>
      </w:r>
      <w:r>
        <w:rPr>
          <w:sz w:val="28"/>
          <w:szCs w:val="28"/>
        </w:rPr>
        <w:t>,</w:t>
      </w:r>
      <w:r w:rsidRPr="00FF309C">
        <w:rPr>
          <w:sz w:val="28"/>
          <w:szCs w:val="28"/>
        </w:rPr>
        <w:t xml:space="preserve"> секретарь и члены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.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утверждает планы работы</w:t>
      </w:r>
      <w:r>
        <w:rPr>
          <w:sz w:val="28"/>
          <w:szCs w:val="28"/>
        </w:rPr>
        <w:t>.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обеспечивает подготовку материалов к заседаниям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, ведет протокол заседания.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овещательного органа по охране труда имеют право: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заседаниях;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лагают вопросы для включения в план работы;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учают информацию, имеющуюся в распоряжении совещательного органа по охране труда;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суют при принятии решений. 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6. Заседания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проводятся по мере необходимости, но не реже одного раза в </w:t>
      </w:r>
      <w:r>
        <w:rPr>
          <w:sz w:val="28"/>
          <w:szCs w:val="28"/>
        </w:rPr>
        <w:t>год</w:t>
      </w:r>
      <w:r w:rsidRPr="00FF309C">
        <w:rPr>
          <w:sz w:val="28"/>
          <w:szCs w:val="28"/>
        </w:rPr>
        <w:t>.</w:t>
      </w:r>
    </w:p>
    <w:p w:rsidR="00E5278F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F309C">
        <w:rPr>
          <w:sz w:val="28"/>
          <w:szCs w:val="28"/>
        </w:rPr>
        <w:t xml:space="preserve">7. Решения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принимаются большинством голосов присутствующих на заседании членов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и оформляются протоколом, который подписывается председателем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и секретарем</w:t>
      </w:r>
      <w:r w:rsidRPr="00FF30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09C">
        <w:rPr>
          <w:sz w:val="28"/>
          <w:szCs w:val="28"/>
        </w:rPr>
        <w:t xml:space="preserve">При равенстве голосов членов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голос председателя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 является решающим.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F309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 xml:space="preserve"> считается правомочным, если на нем присутствует не менее половины состава его членов. </w:t>
      </w:r>
    </w:p>
    <w:p w:rsidR="00E5278F" w:rsidRPr="00FF309C" w:rsidRDefault="00E5278F" w:rsidP="00E5278F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F309C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совещательного</w:t>
      </w:r>
      <w:r w:rsidRPr="00FF309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F309C">
        <w:rPr>
          <w:sz w:val="28"/>
          <w:szCs w:val="28"/>
        </w:rPr>
        <w:t xml:space="preserve"> по охране труда</w:t>
      </w:r>
      <w:r>
        <w:rPr>
          <w:sz w:val="28"/>
          <w:szCs w:val="28"/>
        </w:rPr>
        <w:t>, принимаемые в пределах его</w:t>
      </w:r>
      <w:r w:rsidRPr="00FF309C">
        <w:rPr>
          <w:sz w:val="28"/>
          <w:szCs w:val="28"/>
        </w:rPr>
        <w:t xml:space="preserve"> компетенции, носят рекомендательный характер и доводятся до сведения заинтересованных лиц в течение 10 дней со дня проведения заседания.</w:t>
      </w:r>
    </w:p>
    <w:p w:rsidR="00E5278F" w:rsidRPr="00FF309C" w:rsidRDefault="00E5278F" w:rsidP="00E5278F">
      <w:pPr>
        <w:rPr>
          <w:sz w:val="28"/>
          <w:szCs w:val="28"/>
        </w:rPr>
      </w:pPr>
    </w:p>
    <w:p w:rsidR="00E5278F" w:rsidRPr="00874B40" w:rsidRDefault="00E5278F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278F" w:rsidRPr="00874B40" w:rsidSect="00D050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76E"/>
    <w:multiLevelType w:val="hybridMultilevel"/>
    <w:tmpl w:val="C7AE0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B40"/>
    <w:multiLevelType w:val="hybridMultilevel"/>
    <w:tmpl w:val="A7DC40EC"/>
    <w:lvl w:ilvl="0" w:tplc="C8503F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35EE"/>
    <w:multiLevelType w:val="hybridMultilevel"/>
    <w:tmpl w:val="0DB08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02C"/>
    <w:multiLevelType w:val="hybridMultilevel"/>
    <w:tmpl w:val="C97EA59A"/>
    <w:lvl w:ilvl="0" w:tplc="1638A4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6A4D"/>
    <w:rsid w:val="00036F67"/>
    <w:rsid w:val="000765CF"/>
    <w:rsid w:val="00082827"/>
    <w:rsid w:val="00083CF5"/>
    <w:rsid w:val="0008483F"/>
    <w:rsid w:val="00095DDB"/>
    <w:rsid w:val="000A1E9C"/>
    <w:rsid w:val="000C64EF"/>
    <w:rsid w:val="000E3D69"/>
    <w:rsid w:val="00103222"/>
    <w:rsid w:val="00104C5A"/>
    <w:rsid w:val="00151F7D"/>
    <w:rsid w:val="0018180C"/>
    <w:rsid w:val="001A461E"/>
    <w:rsid w:val="001C7F56"/>
    <w:rsid w:val="001E725F"/>
    <w:rsid w:val="001F274A"/>
    <w:rsid w:val="00237C60"/>
    <w:rsid w:val="0024149E"/>
    <w:rsid w:val="0024419C"/>
    <w:rsid w:val="00251AC1"/>
    <w:rsid w:val="00254CE7"/>
    <w:rsid w:val="00272EA5"/>
    <w:rsid w:val="0028036B"/>
    <w:rsid w:val="00291886"/>
    <w:rsid w:val="002B31E1"/>
    <w:rsid w:val="002D019F"/>
    <w:rsid w:val="002D4947"/>
    <w:rsid w:val="0033718A"/>
    <w:rsid w:val="00375D4C"/>
    <w:rsid w:val="00384036"/>
    <w:rsid w:val="003A247A"/>
    <w:rsid w:val="003B28E6"/>
    <w:rsid w:val="003C2BA2"/>
    <w:rsid w:val="003D51A5"/>
    <w:rsid w:val="003D55A1"/>
    <w:rsid w:val="00413E37"/>
    <w:rsid w:val="004333A9"/>
    <w:rsid w:val="00434A04"/>
    <w:rsid w:val="004B14D0"/>
    <w:rsid w:val="004B2272"/>
    <w:rsid w:val="004D2D86"/>
    <w:rsid w:val="00513BC0"/>
    <w:rsid w:val="00521355"/>
    <w:rsid w:val="00544556"/>
    <w:rsid w:val="0054590A"/>
    <w:rsid w:val="0055792B"/>
    <w:rsid w:val="005700CE"/>
    <w:rsid w:val="00572C7D"/>
    <w:rsid w:val="005C2BDF"/>
    <w:rsid w:val="00636CE6"/>
    <w:rsid w:val="0069508C"/>
    <w:rsid w:val="006A77C9"/>
    <w:rsid w:val="006C6DC8"/>
    <w:rsid w:val="007112B4"/>
    <w:rsid w:val="00760CC9"/>
    <w:rsid w:val="00764672"/>
    <w:rsid w:val="00764C01"/>
    <w:rsid w:val="007A1277"/>
    <w:rsid w:val="007D0A12"/>
    <w:rsid w:val="007F0BB4"/>
    <w:rsid w:val="00843193"/>
    <w:rsid w:val="0086084E"/>
    <w:rsid w:val="008626B9"/>
    <w:rsid w:val="00874AC4"/>
    <w:rsid w:val="00874B40"/>
    <w:rsid w:val="00880F12"/>
    <w:rsid w:val="008C4263"/>
    <w:rsid w:val="008E69BB"/>
    <w:rsid w:val="0093349B"/>
    <w:rsid w:val="00942F2B"/>
    <w:rsid w:val="00952B9F"/>
    <w:rsid w:val="00986777"/>
    <w:rsid w:val="009C0A23"/>
    <w:rsid w:val="009C1BD2"/>
    <w:rsid w:val="009D2628"/>
    <w:rsid w:val="009D6364"/>
    <w:rsid w:val="00A2195B"/>
    <w:rsid w:val="00A546DF"/>
    <w:rsid w:val="00A55306"/>
    <w:rsid w:val="00A60CF6"/>
    <w:rsid w:val="00A76273"/>
    <w:rsid w:val="00A82E1B"/>
    <w:rsid w:val="00A8501E"/>
    <w:rsid w:val="00A91460"/>
    <w:rsid w:val="00AE746C"/>
    <w:rsid w:val="00B00EC6"/>
    <w:rsid w:val="00B202EE"/>
    <w:rsid w:val="00B23CDC"/>
    <w:rsid w:val="00B41949"/>
    <w:rsid w:val="00BD12B8"/>
    <w:rsid w:val="00BD517D"/>
    <w:rsid w:val="00BE6D7A"/>
    <w:rsid w:val="00C07B10"/>
    <w:rsid w:val="00C27324"/>
    <w:rsid w:val="00C75A0A"/>
    <w:rsid w:val="00C94ADE"/>
    <w:rsid w:val="00C9723B"/>
    <w:rsid w:val="00CB085A"/>
    <w:rsid w:val="00CD7A1F"/>
    <w:rsid w:val="00CE696B"/>
    <w:rsid w:val="00D0505D"/>
    <w:rsid w:val="00D06244"/>
    <w:rsid w:val="00D13824"/>
    <w:rsid w:val="00D510B5"/>
    <w:rsid w:val="00D933A0"/>
    <w:rsid w:val="00DA34FA"/>
    <w:rsid w:val="00DA410A"/>
    <w:rsid w:val="00DB4F59"/>
    <w:rsid w:val="00DC562E"/>
    <w:rsid w:val="00DD1B78"/>
    <w:rsid w:val="00E04639"/>
    <w:rsid w:val="00E2108A"/>
    <w:rsid w:val="00E23B05"/>
    <w:rsid w:val="00E32CF5"/>
    <w:rsid w:val="00E5278F"/>
    <w:rsid w:val="00E54F97"/>
    <w:rsid w:val="00EB58C0"/>
    <w:rsid w:val="00EE78B6"/>
    <w:rsid w:val="00F10AD5"/>
    <w:rsid w:val="00F10EE8"/>
    <w:rsid w:val="00F25BF5"/>
    <w:rsid w:val="00F400BA"/>
    <w:rsid w:val="00F41BD3"/>
    <w:rsid w:val="00F47B8A"/>
    <w:rsid w:val="00F92D59"/>
    <w:rsid w:val="00FB10CE"/>
    <w:rsid w:val="00FB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5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5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AB54-B34F-4E1B-9641-71A9409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1</cp:revision>
  <cp:lastPrinted>2020-06-30T08:20:00Z</cp:lastPrinted>
  <dcterms:created xsi:type="dcterms:W3CDTF">2020-04-16T07:48:00Z</dcterms:created>
  <dcterms:modified xsi:type="dcterms:W3CDTF">2020-07-09T05:36:00Z</dcterms:modified>
</cp:coreProperties>
</file>